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AF" w:rsidRDefault="00AD36AF" w:rsidP="00AD36AF">
      <w:pPr>
        <w:pStyle w:val="Bezodstpw"/>
        <w:jc w:val="both"/>
        <w:rPr>
          <w:sz w:val="24"/>
        </w:rPr>
      </w:pPr>
    </w:p>
    <w:p w:rsidR="00AD36AF" w:rsidRDefault="00AD36AF" w:rsidP="00AD36AF">
      <w:pPr>
        <w:rPr>
          <w:b/>
        </w:rPr>
      </w:pPr>
      <w:r>
        <w:rPr>
          <w:b/>
        </w:rPr>
        <w:t>Członkowie Rady Decyzyjnej LGD „Bory Tucholskie”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1949"/>
        <w:gridCol w:w="3545"/>
        <w:gridCol w:w="1417"/>
        <w:gridCol w:w="1560"/>
      </w:tblGrid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36AF" w:rsidRDefault="00AD3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36AF" w:rsidRDefault="00AD3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Członka Rad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36AF" w:rsidRDefault="00AD3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/organizacji/</w:t>
            </w:r>
          </w:p>
          <w:p w:rsidR="00AD36AF" w:rsidRDefault="00AD3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36AF" w:rsidRDefault="00AD36AF">
            <w:pPr>
              <w:ind w:hanging="1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AD36AF" w:rsidRDefault="00AD3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zentowany Sektor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na Urba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zystwo Rozwoju Gminy Lni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n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ola Falkow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Kół Gospodyń Wiejskich Gminy Cekcy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c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uta </w:t>
            </w:r>
            <w:proofErr w:type="spellStart"/>
            <w:r>
              <w:rPr>
                <w:sz w:val="18"/>
                <w:szCs w:val="18"/>
              </w:rPr>
              <w:t>Megger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zystwo Rozwoju Gminy Świekat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kat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ucja Koniar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Gospodarstw Agro -turystycznych "Bory Tucholskie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i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rPr>
          <w:trHeight w:val="25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Urbańsk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a Rzecz Rozwoju i Promocji Gminy Śli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i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wiga </w:t>
            </w:r>
            <w:proofErr w:type="spellStart"/>
            <w:r>
              <w:rPr>
                <w:sz w:val="18"/>
                <w:szCs w:val="18"/>
              </w:rPr>
              <w:t>Krajeck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Rozwoju Sołectwa Stob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h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ł Grabsk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zystwo Rozwoju Gminy O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rPr>
          <w:trHeight w:val="30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wa Szczypior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a Rzecz Rozwoju Sołectwa Żal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s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na Śmiesze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na Śmieszek</w:t>
            </w:r>
            <w:r w:rsidR="00DF5E46">
              <w:rPr>
                <w:sz w:val="18"/>
                <w:szCs w:val="18"/>
              </w:rPr>
              <w:t xml:space="preserve"> -</w:t>
            </w:r>
            <w:r w:rsidR="00DF5E46" w:rsidRPr="00DF5E46">
              <w:rPr>
                <w:color w:val="FF0000"/>
                <w:sz w:val="18"/>
                <w:szCs w:val="18"/>
              </w:rPr>
              <w:t xml:space="preserve"> przewodnicząca Rady Decyzyj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h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DF5E46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ieszka </w:t>
            </w:r>
            <w:proofErr w:type="spellStart"/>
            <w:r>
              <w:rPr>
                <w:sz w:val="18"/>
                <w:szCs w:val="18"/>
              </w:rPr>
              <w:t>Weyn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Stowarzyszenie Mieszkańców i Miłośników Piły nad Brdą "BUKO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tyc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owefa </w:t>
            </w:r>
            <w:proofErr w:type="spellStart"/>
            <w:r>
              <w:rPr>
                <w:sz w:val="18"/>
                <w:szCs w:val="18"/>
              </w:rPr>
              <w:t>Glaza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Nispel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owefa </w:t>
            </w:r>
            <w:proofErr w:type="spellStart"/>
            <w:r>
              <w:rPr>
                <w:sz w:val="18"/>
                <w:szCs w:val="18"/>
              </w:rPr>
              <w:t>Glaza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Nisp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i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społe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ktor </w:t>
            </w:r>
            <w:proofErr w:type="spellStart"/>
            <w:r>
              <w:rPr>
                <w:sz w:val="18"/>
                <w:szCs w:val="18"/>
              </w:rPr>
              <w:t>Metkowski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Powiat  Tuchol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h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otr </w:t>
            </w:r>
            <w:proofErr w:type="spellStart"/>
            <w:r>
              <w:rPr>
                <w:sz w:val="18"/>
                <w:szCs w:val="18"/>
              </w:rPr>
              <w:t>Spic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Śli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liw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ciech Kate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O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fia </w:t>
            </w:r>
            <w:proofErr w:type="spellStart"/>
            <w:r>
              <w:rPr>
                <w:sz w:val="18"/>
                <w:szCs w:val="18"/>
              </w:rPr>
              <w:t>Topolińsk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Lni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n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rPr>
          <w:trHeight w:val="17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ia </w:t>
            </w:r>
            <w:proofErr w:type="spellStart"/>
            <w:r>
              <w:rPr>
                <w:sz w:val="18"/>
                <w:szCs w:val="18"/>
              </w:rPr>
              <w:t>Cyborowsk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Kęs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ęs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uta </w:t>
            </w:r>
            <w:proofErr w:type="spellStart"/>
            <w:r>
              <w:rPr>
                <w:sz w:val="18"/>
                <w:szCs w:val="18"/>
              </w:rPr>
              <w:t>Magadzia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 Tuch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h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ina Kołodziej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y Ośrodek Kultury w Gostycy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tyc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ta Łysek- Gracz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a Biblioteka Publiczna w Świekat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ekato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rPr>
          <w:trHeight w:val="2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abela Złotow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ny Ośrodek Kultury w Cekcy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kc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lanta Kowal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spół Szkół w Lubie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iew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publiczny</w:t>
            </w:r>
          </w:p>
        </w:tc>
      </w:tr>
      <w:tr w:rsidR="00AD36AF" w:rsidTr="00AD36AF">
        <w:trPr>
          <w:trHeight w:val="54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cja Bobińs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rodek Rehabilitacji i Wypoczynku „PERŁA” Dom Seniora Sp. z o.o. w Tlen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gospodarcz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geniusz Szczepińsk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darstwo Agroturystyczne „Borowa Dolina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gospodarczy</w:t>
            </w:r>
          </w:p>
        </w:tc>
      </w:tr>
      <w:tr w:rsidR="00AD36AF" w:rsidTr="00AD36AF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F" w:rsidRDefault="00AD36AF" w:rsidP="00AD36AF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ind w:hanging="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usz Słomiński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ncja Rachunkowo - Informacyjna „WIDMAR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ch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F" w:rsidRDefault="00AD3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or gospodarczy</w:t>
            </w:r>
          </w:p>
        </w:tc>
      </w:tr>
    </w:tbl>
    <w:p w:rsidR="00AD36AF" w:rsidRDefault="00AD36AF" w:rsidP="00AD36AF">
      <w:pPr>
        <w:pStyle w:val="Bezodstpw"/>
        <w:jc w:val="both"/>
        <w:rPr>
          <w:sz w:val="24"/>
        </w:rPr>
      </w:pPr>
    </w:p>
    <w:p w:rsidR="00F357AD" w:rsidRDefault="00F357AD" w:rsidP="00F357AD">
      <w:pPr>
        <w:jc w:val="both"/>
        <w:rPr>
          <w:b/>
        </w:rPr>
      </w:pPr>
    </w:p>
    <w:p w:rsidR="00F357AD" w:rsidRDefault="00F357AD" w:rsidP="00F357AD">
      <w:pPr>
        <w:jc w:val="both"/>
        <w:rPr>
          <w:b/>
        </w:rPr>
      </w:pPr>
    </w:p>
    <w:p w:rsidR="00F357AD" w:rsidRDefault="00F357AD" w:rsidP="00F357AD">
      <w:pPr>
        <w:jc w:val="both"/>
        <w:rPr>
          <w:b/>
        </w:rPr>
      </w:pPr>
    </w:p>
    <w:p w:rsidR="00F357AD" w:rsidRDefault="00F357AD" w:rsidP="00F357AD">
      <w:pPr>
        <w:jc w:val="both"/>
        <w:rPr>
          <w:b/>
        </w:rPr>
      </w:pPr>
    </w:p>
    <w:p w:rsidR="00F357AD" w:rsidRDefault="00F357AD" w:rsidP="00F357AD">
      <w:pPr>
        <w:jc w:val="both"/>
        <w:rPr>
          <w:b/>
        </w:rPr>
      </w:pPr>
    </w:p>
    <w:p w:rsidR="00F357AD" w:rsidRDefault="00F357AD" w:rsidP="00F357AD">
      <w:pPr>
        <w:jc w:val="both"/>
        <w:rPr>
          <w:b/>
        </w:rPr>
      </w:pPr>
    </w:p>
    <w:sectPr w:rsidR="00F357AD" w:rsidSect="00F357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2D9"/>
    <w:multiLevelType w:val="multilevel"/>
    <w:tmpl w:val="39E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E0BB6"/>
    <w:multiLevelType w:val="multilevel"/>
    <w:tmpl w:val="96C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645F8"/>
    <w:multiLevelType w:val="hybridMultilevel"/>
    <w:tmpl w:val="D8AE3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110A1"/>
    <w:multiLevelType w:val="multilevel"/>
    <w:tmpl w:val="BEBA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EB162C"/>
    <w:multiLevelType w:val="hybridMultilevel"/>
    <w:tmpl w:val="C01687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E2AC4"/>
    <w:multiLevelType w:val="multilevel"/>
    <w:tmpl w:val="C36C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085AB3"/>
    <w:multiLevelType w:val="multilevel"/>
    <w:tmpl w:val="96C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81021"/>
    <w:multiLevelType w:val="multilevel"/>
    <w:tmpl w:val="057A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E2611A"/>
    <w:rsid w:val="001250C3"/>
    <w:rsid w:val="00126318"/>
    <w:rsid w:val="00190AA9"/>
    <w:rsid w:val="002212A6"/>
    <w:rsid w:val="00294AE9"/>
    <w:rsid w:val="002A1C77"/>
    <w:rsid w:val="002A693E"/>
    <w:rsid w:val="00313A32"/>
    <w:rsid w:val="004C1DAC"/>
    <w:rsid w:val="00661561"/>
    <w:rsid w:val="006E2078"/>
    <w:rsid w:val="006F20A1"/>
    <w:rsid w:val="007D1854"/>
    <w:rsid w:val="007D360C"/>
    <w:rsid w:val="0081159A"/>
    <w:rsid w:val="009228EF"/>
    <w:rsid w:val="00933B8C"/>
    <w:rsid w:val="00AD36AF"/>
    <w:rsid w:val="00B16FD2"/>
    <w:rsid w:val="00B60DD2"/>
    <w:rsid w:val="00CA5C4A"/>
    <w:rsid w:val="00D034EA"/>
    <w:rsid w:val="00D62397"/>
    <w:rsid w:val="00DF5E46"/>
    <w:rsid w:val="00E2611A"/>
    <w:rsid w:val="00E518A6"/>
    <w:rsid w:val="00F3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ny"/>
    <w:rsid w:val="007D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ft">
    <w:name w:val="left"/>
    <w:basedOn w:val="Normalny"/>
    <w:rsid w:val="007D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18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EA"/>
    <w:pPr>
      <w:ind w:left="720"/>
      <w:contextualSpacing/>
    </w:pPr>
  </w:style>
  <w:style w:type="paragraph" w:styleId="Bezodstpw">
    <w:name w:val="No Spacing"/>
    <w:uiPriority w:val="1"/>
    <w:qFormat/>
    <w:rsid w:val="00AD36A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8A394-5062-4F23-9D5E-5B03E175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user</cp:lastModifiedBy>
  <cp:revision>3</cp:revision>
  <cp:lastPrinted>2013-03-22T09:39:00Z</cp:lastPrinted>
  <dcterms:created xsi:type="dcterms:W3CDTF">2013-04-11T08:33:00Z</dcterms:created>
  <dcterms:modified xsi:type="dcterms:W3CDTF">2013-04-11T11:22:00Z</dcterms:modified>
</cp:coreProperties>
</file>